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BE82C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  <w:proofErr w:type="spellStart"/>
      <w:r w:rsidRPr="00997454">
        <w:rPr>
          <w:rFonts w:ascii="Courier" w:hAnsi="Courier"/>
        </w:rPr>
        <w:t>Kosuke</w:t>
      </w:r>
      <w:proofErr w:type="spellEnd"/>
      <w:r w:rsidRPr="00997454">
        <w:rPr>
          <w:rFonts w:ascii="Courier" w:hAnsi="Courier"/>
        </w:rPr>
        <w:t xml:space="preserve"> Takahashi</w:t>
      </w:r>
    </w:p>
    <w:p w14:paraId="71C688F8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>CS370</w:t>
      </w:r>
    </w:p>
    <w:p w14:paraId="688179A4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 xml:space="preserve">Tao </w:t>
      </w:r>
      <w:proofErr w:type="spellStart"/>
      <w:r w:rsidRPr="00997454">
        <w:rPr>
          <w:rFonts w:ascii="Courier" w:hAnsi="Courier"/>
        </w:rPr>
        <w:t>Xie</w:t>
      </w:r>
      <w:proofErr w:type="spellEnd"/>
    </w:p>
    <w:p w14:paraId="4A2489FB" w14:textId="77777777" w:rsidR="00997454" w:rsidRPr="00997454" w:rsidRDefault="00997454" w:rsidP="00997454">
      <w:pPr>
        <w:spacing w:line="276" w:lineRule="auto"/>
        <w:jc w:val="center"/>
        <w:rPr>
          <w:rFonts w:ascii="Courier" w:hAnsi="Courier"/>
        </w:rPr>
      </w:pPr>
      <w:r w:rsidRPr="00997454">
        <w:rPr>
          <w:rFonts w:ascii="Courier" w:hAnsi="Courier"/>
        </w:rPr>
        <w:t>CS 370 Homework 2</w:t>
      </w:r>
    </w:p>
    <w:p w14:paraId="76CE3041" w14:textId="77777777" w:rsidR="00997454" w:rsidRDefault="00DB64E1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>3-28</w:t>
      </w:r>
      <w:r w:rsidR="00997454">
        <w:rPr>
          <w:rFonts w:ascii="Courier" w:hAnsi="Courier"/>
        </w:rPr>
        <w:t xml:space="preserve"> &amp; </w:t>
      </w:r>
      <w:r w:rsidRPr="00997454">
        <w:rPr>
          <w:rFonts w:ascii="Courier" w:hAnsi="Courier"/>
        </w:rPr>
        <w:t>3-29</w:t>
      </w:r>
      <w:r w:rsidR="00997454" w:rsidRPr="00997454">
        <w:rPr>
          <w:rFonts w:ascii="Courier" w:hAnsi="Courier"/>
        </w:rPr>
        <w:t>.</w:t>
      </w:r>
    </w:p>
    <w:p w14:paraId="5F1E3827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255D2AD4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0240C7C2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0A3C0E8F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3D073674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58C0DAF1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799C4629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7B3C8156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5B3AB68D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767A383B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49CC16AF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358F1D1A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4E5C4D01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4603020B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7C72424C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466669CD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61F5B19E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29ABD391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3FE01AFF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137880C1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10F036F8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6A798D2D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5429E352" w14:textId="77777777" w:rsidR="00DB64E1" w:rsidRPr="00997454" w:rsidRDefault="00DB64E1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>3-36</w:t>
      </w:r>
      <w:r w:rsidR="00997454" w:rsidRPr="00997454">
        <w:rPr>
          <w:rFonts w:ascii="Courier" w:hAnsi="Courier"/>
        </w:rPr>
        <w:t>.</w:t>
      </w:r>
    </w:p>
    <w:p w14:paraId="660290CF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>Decimal</w:t>
      </w:r>
      <w:r w:rsidRPr="00997454">
        <w:rPr>
          <w:rFonts w:ascii="Courier" w:hAnsi="Courier"/>
        </w:rPr>
        <w:tab/>
      </w:r>
      <w:r w:rsidRPr="00997454">
        <w:rPr>
          <w:rFonts w:ascii="Courier" w:hAnsi="Courier"/>
        </w:rPr>
        <w:tab/>
      </w:r>
      <w:r w:rsidRPr="00997454">
        <w:rPr>
          <w:rFonts w:ascii="Courier" w:hAnsi="Courier"/>
        </w:rPr>
        <w:tab/>
      </w:r>
      <w:r w:rsidRPr="00997454">
        <w:rPr>
          <w:rFonts w:ascii="Courier" w:hAnsi="Courier"/>
        </w:rPr>
        <w:tab/>
      </w:r>
      <w:r w:rsidRPr="00997454">
        <w:rPr>
          <w:rFonts w:ascii="Courier" w:hAnsi="Courier"/>
        </w:rPr>
        <w:tab/>
      </w:r>
      <w:r w:rsidRPr="00997454">
        <w:rPr>
          <w:rFonts w:ascii="Courier" w:hAnsi="Courier"/>
        </w:rPr>
        <w:tab/>
      </w:r>
      <w:r w:rsidRPr="00997454">
        <w:rPr>
          <w:rFonts w:ascii="Courier" w:hAnsi="Courier"/>
        </w:rPr>
        <w:tab/>
        <w:t xml:space="preserve">         Binary 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997454" w:rsidRPr="00997454" w14:paraId="7C48A914" w14:textId="77777777" w:rsidTr="00997454">
        <w:trPr>
          <w:jc w:val="center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A551B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FA29B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DFE2F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D1DE0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FFB2F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407A0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55EE4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61B8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B0DEA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BE38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4B600F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  <w:vertAlign w:val="subscript"/>
              </w:rPr>
            </w:pPr>
            <w:r w:rsidRPr="00997454">
              <w:rPr>
                <w:rFonts w:ascii="Courier" w:hAnsi="Courier"/>
              </w:rPr>
              <w:t>A</w:t>
            </w:r>
            <w:r w:rsidRPr="00997454">
              <w:rPr>
                <w:rFonts w:ascii="Courier" w:hAnsi="Courier"/>
                <w:vertAlign w:val="subscript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0E0B7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  <w:vertAlign w:val="subscript"/>
              </w:rPr>
            </w:pPr>
            <w:r w:rsidRPr="00997454">
              <w:rPr>
                <w:rFonts w:ascii="Courier" w:hAnsi="Courier"/>
              </w:rPr>
              <w:t>A</w:t>
            </w:r>
            <w:r w:rsidRPr="00997454">
              <w:rPr>
                <w:rFonts w:ascii="Courier" w:hAnsi="Courier"/>
                <w:vertAlign w:val="subscript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987F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  <w:vertAlign w:val="subscript"/>
              </w:rPr>
            </w:pPr>
            <w:r w:rsidRPr="00997454">
              <w:rPr>
                <w:rFonts w:ascii="Courier" w:hAnsi="Courier"/>
              </w:rPr>
              <w:t>A</w:t>
            </w:r>
            <w:r w:rsidRPr="00997454">
              <w:rPr>
                <w:rFonts w:ascii="Courier" w:hAnsi="Courier"/>
                <w:vertAlign w:val="subscript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23DD6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  <w:vertAlign w:val="subscript"/>
              </w:rPr>
            </w:pPr>
            <w:r w:rsidRPr="00997454">
              <w:rPr>
                <w:rFonts w:ascii="Courier" w:hAnsi="Courier"/>
              </w:rPr>
              <w:t>A</w:t>
            </w:r>
            <w:r w:rsidRPr="00997454">
              <w:rPr>
                <w:rFonts w:ascii="Courier" w:hAnsi="Courier"/>
                <w:vertAlign w:val="subscript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9B278A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V</w:t>
            </w:r>
          </w:p>
        </w:tc>
      </w:tr>
      <w:tr w:rsidR="00997454" w:rsidRPr="00997454" w14:paraId="08DB6CD4" w14:textId="77777777" w:rsidTr="00997454">
        <w:trPr>
          <w:jc w:val="center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0A8B5D34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1F834DF6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0B52A77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7CEE620E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6034A247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5E426CE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35590EC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34996E0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</w:tcBorders>
            <w:shd w:val="clear" w:color="auto" w:fill="auto"/>
          </w:tcPr>
          <w:p w14:paraId="7D1E7B5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6EF4C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B0477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14:paraId="71B342C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14:paraId="05169BC0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14:paraId="4F61D02B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</w:tcBorders>
            <w:shd w:val="clear" w:color="auto" w:fill="auto"/>
          </w:tcPr>
          <w:p w14:paraId="767BDD08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</w:tr>
      <w:tr w:rsidR="00997454" w:rsidRPr="00997454" w14:paraId="56D275A7" w14:textId="77777777" w:rsidTr="00997454">
        <w:trPr>
          <w:jc w:val="center"/>
        </w:trPr>
        <w:tc>
          <w:tcPr>
            <w:tcW w:w="623" w:type="dxa"/>
            <w:shd w:val="clear" w:color="auto" w:fill="auto"/>
          </w:tcPr>
          <w:p w14:paraId="64EAAA4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1994290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63F708A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1714967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0BDDF16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5C820A60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03D4F38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1B900034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7E64832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108A58A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73C3A3D4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3370F03B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0EBCD6C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7D889E34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7D2A322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</w:tr>
      <w:tr w:rsidR="00997454" w:rsidRPr="00997454" w14:paraId="010854F1" w14:textId="77777777" w:rsidTr="00997454">
        <w:trPr>
          <w:jc w:val="center"/>
        </w:trPr>
        <w:tc>
          <w:tcPr>
            <w:tcW w:w="623" w:type="dxa"/>
            <w:shd w:val="clear" w:color="auto" w:fill="auto"/>
          </w:tcPr>
          <w:p w14:paraId="62F87B2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71989DAB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06E58C8E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2F4DD890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5879CFE6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54297E40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56DD32F8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7EF9262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373908F2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2190C0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35F003E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53D34D3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6C467166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65795342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7A7BF8E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</w:tr>
      <w:tr w:rsidR="00997454" w:rsidRPr="00997454" w14:paraId="2FA36F0D" w14:textId="77777777" w:rsidTr="00997454">
        <w:trPr>
          <w:jc w:val="center"/>
        </w:trPr>
        <w:tc>
          <w:tcPr>
            <w:tcW w:w="623" w:type="dxa"/>
            <w:shd w:val="clear" w:color="auto" w:fill="auto"/>
          </w:tcPr>
          <w:p w14:paraId="37AF5CD2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5D88B1C4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60188A76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2884BE0A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077B5210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2107EDC8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4839CD7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6C8B8CAA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40A0586F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626D6BC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1ACC4F6B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2B0F701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0A4C39B7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294ED1A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4FCE125E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</w:tr>
      <w:tr w:rsidR="00997454" w:rsidRPr="00997454" w14:paraId="1351EDD8" w14:textId="77777777" w:rsidTr="00997454">
        <w:trPr>
          <w:jc w:val="center"/>
        </w:trPr>
        <w:tc>
          <w:tcPr>
            <w:tcW w:w="623" w:type="dxa"/>
            <w:shd w:val="clear" w:color="auto" w:fill="auto"/>
          </w:tcPr>
          <w:p w14:paraId="2BE80377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7ED9B97A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01AD87F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7944DD86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61F347A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4D0FD64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739B9BF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33BAFB1E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740842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11A358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1584CE8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22F380A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729AA928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3258495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00032292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</w:tr>
      <w:tr w:rsidR="00997454" w:rsidRPr="00997454" w14:paraId="560ADC0E" w14:textId="77777777" w:rsidTr="00997454">
        <w:trPr>
          <w:jc w:val="center"/>
        </w:trPr>
        <w:tc>
          <w:tcPr>
            <w:tcW w:w="623" w:type="dxa"/>
            <w:shd w:val="clear" w:color="auto" w:fill="auto"/>
          </w:tcPr>
          <w:p w14:paraId="491E30CA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26429B5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644D8A87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0DC852E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59215D68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7009316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2BBA09DA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B18AF5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D0C3AF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3F91D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16CBAD98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1ECF5FAF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149690A6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6F37DC2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4D050E8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</w:tr>
      <w:tr w:rsidR="00997454" w:rsidRPr="00997454" w14:paraId="28FBCF14" w14:textId="77777777" w:rsidTr="00997454">
        <w:trPr>
          <w:jc w:val="center"/>
        </w:trPr>
        <w:tc>
          <w:tcPr>
            <w:tcW w:w="623" w:type="dxa"/>
            <w:shd w:val="clear" w:color="auto" w:fill="auto"/>
          </w:tcPr>
          <w:p w14:paraId="79A8F9D2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6284ED57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20920CC8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1E0116E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2AD8188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3F328608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04CAC36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8775C2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616F10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2A51FE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6798680B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5CDC680E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0E90B6CF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60C1CEE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062A89F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</w:tr>
      <w:tr w:rsidR="00997454" w:rsidRPr="00997454" w14:paraId="6FE4CE79" w14:textId="77777777" w:rsidTr="00997454">
        <w:trPr>
          <w:jc w:val="center"/>
        </w:trPr>
        <w:tc>
          <w:tcPr>
            <w:tcW w:w="623" w:type="dxa"/>
            <w:shd w:val="clear" w:color="auto" w:fill="auto"/>
          </w:tcPr>
          <w:p w14:paraId="5F43FFE4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4EBCAE8F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378190E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00A07F1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2837EC9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047C6442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31ED93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17FA24E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5882569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B402B7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07CFEA1E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4E5546BB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388758D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3B68E376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41EB0327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</w:tr>
      <w:tr w:rsidR="00997454" w:rsidRPr="00997454" w14:paraId="5AC05AC8" w14:textId="77777777" w:rsidTr="00997454">
        <w:trPr>
          <w:jc w:val="center"/>
        </w:trPr>
        <w:tc>
          <w:tcPr>
            <w:tcW w:w="623" w:type="dxa"/>
            <w:shd w:val="clear" w:color="auto" w:fill="auto"/>
          </w:tcPr>
          <w:p w14:paraId="37D1F9F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0D6F0B8A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781A774F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2A600B2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198E84E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214CBF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2E144C2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7177647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0A217DA7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41DE2CCF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0369E36F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1046D1D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07EC3D7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0CFF6982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3D7F613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</w:tr>
      <w:tr w:rsidR="00997454" w:rsidRPr="00997454" w14:paraId="01B1B294" w14:textId="77777777" w:rsidTr="00997454">
        <w:trPr>
          <w:jc w:val="center"/>
        </w:trPr>
        <w:tc>
          <w:tcPr>
            <w:tcW w:w="623" w:type="dxa"/>
            <w:shd w:val="clear" w:color="auto" w:fill="auto"/>
          </w:tcPr>
          <w:p w14:paraId="20679D86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3" w:type="dxa"/>
            <w:shd w:val="clear" w:color="auto" w:fill="auto"/>
          </w:tcPr>
          <w:p w14:paraId="4212E29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698C7F1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DF3ADCE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85F90A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53C2D5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10A3DC3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944D92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14B10C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7CF358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03462FDA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36A6789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2B6C194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6D11EDD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63DF1EE9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</w:tr>
      <w:tr w:rsidR="00997454" w:rsidRPr="00997454" w14:paraId="6111FE20" w14:textId="77777777" w:rsidTr="00997454">
        <w:trPr>
          <w:jc w:val="center"/>
        </w:trPr>
        <w:tc>
          <w:tcPr>
            <w:tcW w:w="623" w:type="dxa"/>
            <w:shd w:val="clear" w:color="auto" w:fill="auto"/>
          </w:tcPr>
          <w:p w14:paraId="191C9AC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3" w:type="dxa"/>
            <w:shd w:val="clear" w:color="auto" w:fill="auto"/>
          </w:tcPr>
          <w:p w14:paraId="7969A06D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43C5CE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AC5B627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0DE9F00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62A91753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0BF0B78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CBC7601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5507C94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246A5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X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auto"/>
          </w:tcPr>
          <w:p w14:paraId="061D0036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219DCA0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3D5CEB34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30B7F040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1B88903C" w14:textId="77777777" w:rsidR="00997454" w:rsidRPr="00997454" w:rsidRDefault="00997454" w:rsidP="00997454">
            <w:pPr>
              <w:spacing w:line="276" w:lineRule="auto"/>
              <w:rPr>
                <w:rFonts w:ascii="Courier" w:hAnsi="Courier"/>
              </w:rPr>
            </w:pPr>
            <w:r w:rsidRPr="00997454">
              <w:rPr>
                <w:rFonts w:ascii="Courier" w:hAnsi="Courier"/>
              </w:rPr>
              <w:t>1</w:t>
            </w:r>
          </w:p>
        </w:tc>
      </w:tr>
    </w:tbl>
    <w:p w14:paraId="0A4EF189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</w:p>
    <w:p w14:paraId="1194DB6E" w14:textId="77777777" w:rsidR="00DB64E1" w:rsidRPr="00997454" w:rsidRDefault="00DB64E1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lastRenderedPageBreak/>
        <w:t>3-37</w:t>
      </w:r>
      <w:r w:rsidR="00997454" w:rsidRPr="00997454">
        <w:rPr>
          <w:rFonts w:ascii="Courier" w:hAnsi="Courier"/>
        </w:rPr>
        <w:t>.</w:t>
      </w:r>
    </w:p>
    <w:p w14:paraId="16B2C974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63E72D59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36C390BD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07948199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673C8360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1788EDF1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7B1CF7E3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215EA84B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476AFD38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6E811B1E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69FA3C91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3FF26B74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521126BE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77082C8C" w14:textId="77777777" w:rsidR="00997454" w:rsidRDefault="00997454" w:rsidP="00997454">
      <w:pPr>
        <w:spacing w:line="276" w:lineRule="auto"/>
        <w:rPr>
          <w:rFonts w:ascii="Courier" w:hAnsi="Courier"/>
        </w:rPr>
      </w:pPr>
    </w:p>
    <w:p w14:paraId="0FA1FBC9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</w:p>
    <w:p w14:paraId="54450A7C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>3-52.</w:t>
      </w:r>
    </w:p>
    <w:p w14:paraId="77B02749" w14:textId="77777777" w:rsidR="00997454" w:rsidRPr="002C3386" w:rsidRDefault="00E36248" w:rsidP="002C3386">
      <w:pPr>
        <w:pStyle w:val="ListParagraph"/>
        <w:numPr>
          <w:ilvl w:val="0"/>
          <w:numId w:val="2"/>
        </w:numPr>
        <w:spacing w:line="276" w:lineRule="auto"/>
        <w:rPr>
          <w:rFonts w:ascii="Courier" w:hAnsi="Courier"/>
        </w:rPr>
      </w:pPr>
      <w:r w:rsidRPr="002C3386">
        <w:rPr>
          <w:rFonts w:ascii="Courier" w:hAnsi="Courier"/>
        </w:rPr>
        <w:t xml:space="preserve">11010 </w:t>
      </w:r>
      <w:r w:rsidR="002C3386" w:rsidRPr="002C3386">
        <w:rPr>
          <w:rFonts w:ascii="Courier" w:hAnsi="Courier"/>
        </w:rPr>
        <w:t>–</w:t>
      </w:r>
      <w:r w:rsidRPr="002C3386">
        <w:rPr>
          <w:rFonts w:ascii="Courier" w:hAnsi="Courier"/>
        </w:rPr>
        <w:t xml:space="preserve"> 10001</w:t>
      </w:r>
      <w:r w:rsidR="002C3386">
        <w:rPr>
          <w:rFonts w:ascii="Courier" w:hAnsi="Courier"/>
        </w:rPr>
        <w:t xml:space="preserve"> = 11010 + 01111 = 101001</w:t>
      </w:r>
    </w:p>
    <w:p w14:paraId="3BE01F78" w14:textId="77777777" w:rsidR="002C3386" w:rsidRDefault="002C3386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11</w:t>
      </w:r>
    </w:p>
    <w:p w14:paraId="2024137D" w14:textId="77777777" w:rsidR="002C3386" w:rsidRDefault="002C3386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1010</w:t>
      </w:r>
    </w:p>
    <w:p w14:paraId="230C7489" w14:textId="77777777" w:rsidR="002C3386" w:rsidRDefault="002C3386" w:rsidP="00997454">
      <w:pPr>
        <w:spacing w:line="276" w:lineRule="auto"/>
        <w:rPr>
          <w:rFonts w:ascii="Courier" w:hAnsi="Courier"/>
          <w:u w:val="single"/>
        </w:rPr>
      </w:pPr>
      <w:r w:rsidRPr="002C3386">
        <w:rPr>
          <w:rFonts w:ascii="Courier" w:hAnsi="Courier"/>
        </w:rPr>
        <w:t>+</w:t>
      </w:r>
      <w:r w:rsidRPr="002C3386">
        <w:rPr>
          <w:rFonts w:ascii="Courier" w:hAnsi="Courier"/>
          <w:u w:val="single"/>
        </w:rPr>
        <w:t>01111</w:t>
      </w:r>
    </w:p>
    <w:p w14:paraId="2FDF623E" w14:textId="77777777" w:rsidR="002C3386" w:rsidRDefault="002C3386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>101001</w:t>
      </w:r>
    </w:p>
    <w:p w14:paraId="27C8C063" w14:textId="77777777" w:rsidR="002C3386" w:rsidRDefault="002C3386" w:rsidP="002C3386">
      <w:pPr>
        <w:pStyle w:val="ListParagraph"/>
        <w:numPr>
          <w:ilvl w:val="0"/>
          <w:numId w:val="2"/>
        </w:numPr>
        <w:spacing w:line="276" w:lineRule="auto"/>
        <w:rPr>
          <w:rFonts w:ascii="Courier" w:hAnsi="Courier"/>
        </w:rPr>
      </w:pPr>
      <w:r>
        <w:rPr>
          <w:rFonts w:ascii="Courier" w:hAnsi="Courier"/>
        </w:rPr>
        <w:t>11110 – 1110 = 11110 + 0001 = 11111</w:t>
      </w:r>
    </w:p>
    <w:p w14:paraId="5B8963F7" w14:textId="77777777" w:rsidR="002C3386" w:rsidRDefault="002C3386" w:rsidP="002C3386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1110</w:t>
      </w:r>
    </w:p>
    <w:p w14:paraId="40CCD7F1" w14:textId="77777777" w:rsidR="002C3386" w:rsidRDefault="002C3386" w:rsidP="002C3386">
      <w:pPr>
        <w:spacing w:line="276" w:lineRule="auto"/>
        <w:rPr>
          <w:rFonts w:ascii="Courier" w:hAnsi="Courier"/>
          <w:u w:val="single"/>
        </w:rPr>
      </w:pPr>
      <w:r>
        <w:rPr>
          <w:rFonts w:ascii="Courier" w:hAnsi="Courier"/>
        </w:rPr>
        <w:t>+</w:t>
      </w:r>
      <w:r w:rsidRPr="002C3386">
        <w:rPr>
          <w:rFonts w:ascii="Courier" w:hAnsi="Courier"/>
          <w:u w:val="single"/>
        </w:rPr>
        <w:t xml:space="preserve"> 0001</w:t>
      </w:r>
    </w:p>
    <w:p w14:paraId="0D8510E5" w14:textId="77777777" w:rsidR="002C3386" w:rsidRPr="002C3386" w:rsidRDefault="002C3386" w:rsidP="002C3386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1111</w:t>
      </w:r>
    </w:p>
    <w:p w14:paraId="44E5DA96" w14:textId="77777777" w:rsidR="00E36248" w:rsidRDefault="002C3386" w:rsidP="002C3386">
      <w:pPr>
        <w:pStyle w:val="ListParagraph"/>
        <w:numPr>
          <w:ilvl w:val="0"/>
          <w:numId w:val="2"/>
        </w:numPr>
        <w:spacing w:line="276" w:lineRule="auto"/>
        <w:rPr>
          <w:rFonts w:ascii="Courier" w:hAnsi="Courier"/>
        </w:rPr>
      </w:pPr>
      <w:r>
        <w:rPr>
          <w:rFonts w:ascii="Courier" w:hAnsi="Courier"/>
        </w:rPr>
        <w:t>1111110 – 1111110 = 1111110 + 0000001 = 1111111</w:t>
      </w:r>
    </w:p>
    <w:p w14:paraId="40FF8B94" w14:textId="77777777" w:rsidR="002C3386" w:rsidRDefault="002C3386" w:rsidP="002C3386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111110</w:t>
      </w:r>
    </w:p>
    <w:p w14:paraId="269A7380" w14:textId="77777777" w:rsidR="002C3386" w:rsidRDefault="002C3386" w:rsidP="002C3386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>+</w:t>
      </w:r>
      <w:r>
        <w:rPr>
          <w:rFonts w:ascii="Courier" w:hAnsi="Courier"/>
          <w:u w:val="single"/>
        </w:rPr>
        <w:t>0000001</w:t>
      </w:r>
    </w:p>
    <w:p w14:paraId="0E4DBAF6" w14:textId="77777777" w:rsidR="002C3386" w:rsidRDefault="002C3386" w:rsidP="002C3386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111111</w:t>
      </w:r>
    </w:p>
    <w:p w14:paraId="570A3174" w14:textId="77777777" w:rsidR="002C3386" w:rsidRDefault="002C3386" w:rsidP="002C3386">
      <w:pPr>
        <w:pStyle w:val="ListParagraph"/>
        <w:numPr>
          <w:ilvl w:val="0"/>
          <w:numId w:val="2"/>
        </w:numPr>
        <w:spacing w:line="276" w:lineRule="auto"/>
        <w:rPr>
          <w:rFonts w:ascii="Courier" w:hAnsi="Courier"/>
        </w:rPr>
      </w:pPr>
      <w:r>
        <w:rPr>
          <w:rFonts w:ascii="Courier" w:hAnsi="Courier"/>
        </w:rPr>
        <w:t>101001 – 101 = 101001 + 011 = 101100</w:t>
      </w:r>
    </w:p>
    <w:p w14:paraId="3D1810EC" w14:textId="77777777" w:rsidR="002C3386" w:rsidRDefault="002C3386" w:rsidP="002C3386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   11</w:t>
      </w:r>
    </w:p>
    <w:p w14:paraId="5F4E0925" w14:textId="77777777" w:rsidR="002C3386" w:rsidRDefault="002C3386" w:rsidP="002C3386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01001</w:t>
      </w:r>
    </w:p>
    <w:p w14:paraId="4FC1C15C" w14:textId="77777777" w:rsidR="002C3386" w:rsidRDefault="002C3386" w:rsidP="002C3386">
      <w:pPr>
        <w:spacing w:line="276" w:lineRule="auto"/>
        <w:rPr>
          <w:rFonts w:ascii="Courier" w:hAnsi="Courier"/>
          <w:u w:val="single"/>
        </w:rPr>
      </w:pPr>
      <w:r>
        <w:rPr>
          <w:rFonts w:ascii="Courier" w:hAnsi="Courier"/>
        </w:rPr>
        <w:t>+</w:t>
      </w:r>
      <w:r>
        <w:rPr>
          <w:rFonts w:ascii="Courier" w:hAnsi="Courier"/>
          <w:u w:val="single"/>
        </w:rPr>
        <w:t xml:space="preserve">   011</w:t>
      </w:r>
    </w:p>
    <w:p w14:paraId="5723B5FF" w14:textId="77777777" w:rsidR="002C3386" w:rsidRPr="002C3386" w:rsidRDefault="002C3386" w:rsidP="002C3386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01100</w:t>
      </w:r>
    </w:p>
    <w:p w14:paraId="1009CDBC" w14:textId="77777777" w:rsidR="002C3386" w:rsidRPr="00997454" w:rsidRDefault="002C3386" w:rsidP="00997454">
      <w:pPr>
        <w:spacing w:line="276" w:lineRule="auto"/>
        <w:rPr>
          <w:rFonts w:ascii="Courier" w:hAnsi="Courier"/>
        </w:rPr>
      </w:pPr>
    </w:p>
    <w:p w14:paraId="63264D75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>3-53.</w:t>
      </w:r>
    </w:p>
    <w:p w14:paraId="4F766921" w14:textId="77777777" w:rsidR="009F3A6A" w:rsidRDefault="00003E21" w:rsidP="009F3A6A">
      <w:pPr>
        <w:pStyle w:val="ListParagraph"/>
        <w:numPr>
          <w:ilvl w:val="0"/>
          <w:numId w:val="3"/>
        </w:num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11010 – 10001 = </w:t>
      </w:r>
      <w:r w:rsidR="009F3A6A">
        <w:rPr>
          <w:rFonts w:ascii="Courier" w:hAnsi="Courier"/>
        </w:rPr>
        <w:t>11010 + 01111 = 01001</w:t>
      </w:r>
    </w:p>
    <w:p w14:paraId="0CABF8D9" w14:textId="77777777" w:rsidR="009F3A6A" w:rsidRPr="009F3A6A" w:rsidRDefault="009F3A6A" w:rsidP="009F3A6A">
      <w:pPr>
        <w:spacing w:line="276" w:lineRule="auto"/>
        <w:ind w:left="720"/>
        <w:rPr>
          <w:rFonts w:ascii="Courier" w:hAnsi="Courier"/>
        </w:rPr>
      </w:pPr>
      <w:r w:rsidRPr="009F3A6A">
        <w:rPr>
          <w:rFonts w:ascii="Courier" w:hAnsi="Courier"/>
        </w:rPr>
        <w:t xml:space="preserve">(-) + (+) = </w:t>
      </w:r>
      <w:r>
        <w:rPr>
          <w:rFonts w:ascii="Courier" w:hAnsi="Courier"/>
        </w:rPr>
        <w:t xml:space="preserve">(+) = </w:t>
      </w:r>
      <w:r w:rsidRPr="009F3A6A">
        <w:rPr>
          <w:rFonts w:ascii="Courier" w:hAnsi="Courier"/>
        </w:rPr>
        <w:t>no overflow</w:t>
      </w:r>
    </w:p>
    <w:p w14:paraId="3C7658DA" w14:textId="77777777" w:rsidR="009F3A6A" w:rsidRDefault="009F3A6A" w:rsidP="009F3A6A">
      <w:pPr>
        <w:pStyle w:val="ListParagraph"/>
        <w:numPr>
          <w:ilvl w:val="0"/>
          <w:numId w:val="3"/>
        </w:numPr>
        <w:spacing w:line="276" w:lineRule="auto"/>
        <w:rPr>
          <w:rFonts w:ascii="Courier" w:hAnsi="Courier"/>
        </w:rPr>
      </w:pPr>
      <w:r>
        <w:rPr>
          <w:rFonts w:ascii="Courier" w:hAnsi="Courier"/>
        </w:rPr>
        <w:t>11110 – 1110 = 11110 + 00001 = 11111</w:t>
      </w:r>
    </w:p>
    <w:p w14:paraId="233B69A1" w14:textId="77777777" w:rsidR="009F3A6A" w:rsidRPr="009F3A6A" w:rsidRDefault="009F3A6A" w:rsidP="009F3A6A">
      <w:pPr>
        <w:spacing w:line="276" w:lineRule="auto"/>
        <w:ind w:left="720"/>
        <w:rPr>
          <w:rFonts w:ascii="Courier" w:hAnsi="Courier"/>
        </w:rPr>
      </w:pPr>
      <w:r>
        <w:rPr>
          <w:rFonts w:ascii="Courier" w:hAnsi="Courier"/>
        </w:rPr>
        <w:t>(-) + (+) = (-) = no overflow</w:t>
      </w:r>
    </w:p>
    <w:p w14:paraId="39501570" w14:textId="77777777" w:rsidR="009F3A6A" w:rsidRDefault="009F3A6A" w:rsidP="009F3A6A">
      <w:pPr>
        <w:pStyle w:val="ListParagraph"/>
        <w:numPr>
          <w:ilvl w:val="0"/>
          <w:numId w:val="3"/>
        </w:numPr>
        <w:spacing w:line="276" w:lineRule="auto"/>
        <w:rPr>
          <w:rFonts w:ascii="Courier" w:hAnsi="Courier"/>
        </w:rPr>
      </w:pPr>
      <w:r>
        <w:rPr>
          <w:rFonts w:ascii="Courier" w:hAnsi="Courier"/>
        </w:rPr>
        <w:t>1111110 – 1111110 = 1111110 + 0000001 = 1111111</w:t>
      </w:r>
    </w:p>
    <w:p w14:paraId="50533C42" w14:textId="77777777" w:rsidR="009F3A6A" w:rsidRDefault="009F3A6A" w:rsidP="009F3A6A">
      <w:pPr>
        <w:pStyle w:val="ListParagraph"/>
        <w:spacing w:line="276" w:lineRule="auto"/>
        <w:rPr>
          <w:rFonts w:ascii="Courier" w:hAnsi="Courier"/>
        </w:rPr>
      </w:pPr>
      <w:r>
        <w:rPr>
          <w:rFonts w:ascii="Courier" w:hAnsi="Courier"/>
        </w:rPr>
        <w:lastRenderedPageBreak/>
        <w:t>(-) + (+) = (-) = no overflow</w:t>
      </w:r>
    </w:p>
    <w:p w14:paraId="243B9043" w14:textId="77777777" w:rsidR="009F3A6A" w:rsidRDefault="009F3A6A" w:rsidP="009F3A6A">
      <w:pPr>
        <w:pStyle w:val="ListParagraph"/>
        <w:numPr>
          <w:ilvl w:val="0"/>
          <w:numId w:val="3"/>
        </w:num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101001 – 101 = </w:t>
      </w:r>
      <w:r w:rsidR="0049330F">
        <w:rPr>
          <w:rFonts w:ascii="Courier" w:hAnsi="Courier"/>
        </w:rPr>
        <w:t>101001 + 000011 = 101100</w:t>
      </w:r>
    </w:p>
    <w:p w14:paraId="1C1A1D7A" w14:textId="77777777" w:rsidR="009F3A6A" w:rsidRPr="009F3A6A" w:rsidRDefault="0049330F" w:rsidP="0049330F">
      <w:pPr>
        <w:spacing w:line="276" w:lineRule="auto"/>
        <w:ind w:left="720"/>
        <w:rPr>
          <w:rFonts w:ascii="Courier" w:hAnsi="Courier"/>
        </w:rPr>
      </w:pPr>
      <w:r>
        <w:rPr>
          <w:rFonts w:ascii="Courier" w:hAnsi="Courier"/>
        </w:rPr>
        <w:t>(-) + (+) = (-) = no overflow</w:t>
      </w:r>
    </w:p>
    <w:p w14:paraId="30E9A192" w14:textId="77777777" w:rsidR="00003E21" w:rsidRPr="00997454" w:rsidRDefault="00003E21" w:rsidP="00997454">
      <w:pPr>
        <w:spacing w:line="276" w:lineRule="auto"/>
        <w:rPr>
          <w:rFonts w:ascii="Courier" w:hAnsi="Courier"/>
        </w:rPr>
      </w:pPr>
    </w:p>
    <w:p w14:paraId="0DE82620" w14:textId="77777777" w:rsidR="00997454" w:rsidRDefault="00997454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>3-55.</w:t>
      </w:r>
    </w:p>
    <w:p w14:paraId="1E0B4310" w14:textId="77777777" w:rsidR="0049330F" w:rsidRDefault="0049330F" w:rsidP="0049330F">
      <w:pPr>
        <w:pStyle w:val="ListParagraph"/>
        <w:numPr>
          <w:ilvl w:val="0"/>
          <w:numId w:val="4"/>
        </w:numPr>
        <w:spacing w:line="276" w:lineRule="auto"/>
        <w:rPr>
          <w:rFonts w:ascii="Courier" w:hAnsi="Courier"/>
        </w:rPr>
      </w:pPr>
      <w:r>
        <w:rPr>
          <w:rFonts w:ascii="Courier" w:hAnsi="Courier"/>
        </w:rPr>
        <w:t>100111 + 111001 = 100000</w:t>
      </w:r>
    </w:p>
    <w:p w14:paraId="31188173" w14:textId="77777777" w:rsid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1111</w:t>
      </w:r>
    </w:p>
    <w:p w14:paraId="142ADAF1" w14:textId="77777777" w:rsid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00111</w:t>
      </w:r>
    </w:p>
    <w:p w14:paraId="4B1E11F0" w14:textId="77777777" w:rsidR="0049330F" w:rsidRDefault="0049330F" w:rsidP="0049330F">
      <w:pPr>
        <w:spacing w:line="276" w:lineRule="auto"/>
        <w:rPr>
          <w:rFonts w:ascii="Courier" w:hAnsi="Courier"/>
          <w:u w:val="single"/>
        </w:rPr>
      </w:pPr>
      <w:r>
        <w:rPr>
          <w:rFonts w:ascii="Courier" w:hAnsi="Courier"/>
        </w:rPr>
        <w:t>+</w:t>
      </w:r>
      <w:r>
        <w:rPr>
          <w:rFonts w:ascii="Courier" w:hAnsi="Courier"/>
          <w:u w:val="single"/>
        </w:rPr>
        <w:t>111001</w:t>
      </w:r>
    </w:p>
    <w:p w14:paraId="5BA2FB7A" w14:textId="77777777" w:rsid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00000</w:t>
      </w:r>
    </w:p>
    <w:p w14:paraId="1696689D" w14:textId="77777777" w:rsidR="0049330F" w:rsidRDefault="0049330F" w:rsidP="0049330F">
      <w:pPr>
        <w:pStyle w:val="ListParagraph"/>
        <w:numPr>
          <w:ilvl w:val="0"/>
          <w:numId w:val="4"/>
        </w:numPr>
        <w:spacing w:line="276" w:lineRule="auto"/>
        <w:rPr>
          <w:rFonts w:ascii="Courier" w:hAnsi="Courier"/>
        </w:rPr>
      </w:pPr>
      <w:r>
        <w:rPr>
          <w:rFonts w:ascii="Courier" w:hAnsi="Courier"/>
        </w:rPr>
        <w:t>001011 + 100110 = 110001</w:t>
      </w:r>
    </w:p>
    <w:p w14:paraId="23381B17" w14:textId="77777777" w:rsid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 111</w:t>
      </w:r>
    </w:p>
    <w:p w14:paraId="3A7402D8" w14:textId="77777777" w:rsid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001011</w:t>
      </w:r>
    </w:p>
    <w:p w14:paraId="0F9DE8DF" w14:textId="77777777" w:rsidR="0049330F" w:rsidRDefault="0049330F" w:rsidP="0049330F">
      <w:pPr>
        <w:spacing w:line="276" w:lineRule="auto"/>
        <w:rPr>
          <w:rFonts w:ascii="Courier" w:hAnsi="Courier"/>
          <w:u w:val="single"/>
        </w:rPr>
      </w:pPr>
      <w:r>
        <w:rPr>
          <w:rFonts w:ascii="Courier" w:hAnsi="Courier"/>
        </w:rPr>
        <w:t>+</w:t>
      </w:r>
      <w:r>
        <w:rPr>
          <w:rFonts w:ascii="Courier" w:hAnsi="Courier"/>
          <w:u w:val="single"/>
        </w:rPr>
        <w:t>100110</w:t>
      </w:r>
    </w:p>
    <w:p w14:paraId="37FB62AB" w14:textId="77777777" w:rsid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10001</w:t>
      </w:r>
    </w:p>
    <w:p w14:paraId="420501AE" w14:textId="77777777" w:rsidR="0049330F" w:rsidRPr="0049330F" w:rsidRDefault="0049330F" w:rsidP="0049330F">
      <w:pPr>
        <w:pStyle w:val="ListParagraph"/>
        <w:numPr>
          <w:ilvl w:val="0"/>
          <w:numId w:val="4"/>
        </w:numPr>
        <w:spacing w:line="276" w:lineRule="auto"/>
        <w:rPr>
          <w:rFonts w:ascii="Courier" w:hAnsi="Courier"/>
        </w:rPr>
      </w:pPr>
      <w:r>
        <w:rPr>
          <w:rFonts w:ascii="Courier" w:hAnsi="Courier"/>
        </w:rPr>
        <w:t>110001 – 010010 = 110001 + 101110 = 011111 (overflow)</w:t>
      </w:r>
    </w:p>
    <w:p w14:paraId="551E3598" w14:textId="77777777" w:rsid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10001</w:t>
      </w:r>
    </w:p>
    <w:p w14:paraId="02FAE9B4" w14:textId="77777777" w:rsidR="0049330F" w:rsidRDefault="0049330F" w:rsidP="0049330F">
      <w:pPr>
        <w:spacing w:line="276" w:lineRule="auto"/>
        <w:rPr>
          <w:rFonts w:ascii="Courier" w:hAnsi="Courier"/>
          <w:u w:val="single"/>
        </w:rPr>
      </w:pPr>
      <w:r>
        <w:rPr>
          <w:rFonts w:ascii="Courier" w:hAnsi="Courier"/>
        </w:rPr>
        <w:t>+</w:t>
      </w:r>
      <w:r>
        <w:rPr>
          <w:rFonts w:ascii="Courier" w:hAnsi="Courier"/>
          <w:u w:val="single"/>
        </w:rPr>
        <w:t>101110</w:t>
      </w:r>
    </w:p>
    <w:p w14:paraId="6EE45DED" w14:textId="77777777" w:rsid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011111</w:t>
      </w:r>
    </w:p>
    <w:p w14:paraId="49F44E80" w14:textId="77777777" w:rsidR="0049330F" w:rsidRDefault="0049330F" w:rsidP="0049330F">
      <w:pPr>
        <w:pStyle w:val="ListParagraph"/>
        <w:numPr>
          <w:ilvl w:val="0"/>
          <w:numId w:val="4"/>
        </w:numPr>
        <w:spacing w:line="276" w:lineRule="auto"/>
        <w:rPr>
          <w:rFonts w:ascii="Courier" w:hAnsi="Courier"/>
        </w:rPr>
      </w:pPr>
      <w:r>
        <w:rPr>
          <w:rFonts w:ascii="Courier" w:hAnsi="Courier"/>
        </w:rPr>
        <w:t>101110 – 110111 = 101110 + 001001 = 110111</w:t>
      </w:r>
    </w:p>
    <w:p w14:paraId="3C746994" w14:textId="77777777" w:rsid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 1</w:t>
      </w:r>
    </w:p>
    <w:p w14:paraId="59032DE1" w14:textId="77777777" w:rsid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01110</w:t>
      </w:r>
    </w:p>
    <w:p w14:paraId="6A03E5C8" w14:textId="77777777" w:rsid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>+</w:t>
      </w:r>
      <w:r>
        <w:rPr>
          <w:rFonts w:ascii="Courier" w:hAnsi="Courier"/>
          <w:u w:val="single"/>
        </w:rPr>
        <w:t>001001</w:t>
      </w:r>
    </w:p>
    <w:p w14:paraId="329309B7" w14:textId="77777777" w:rsidR="0049330F" w:rsidRPr="0049330F" w:rsidRDefault="0049330F" w:rsidP="0049330F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 xml:space="preserve"> 110111</w:t>
      </w:r>
    </w:p>
    <w:p w14:paraId="4DE88613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</w:p>
    <w:p w14:paraId="6C6C6383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>4-6</w:t>
      </w:r>
      <w:r w:rsidR="006C4166">
        <w:rPr>
          <w:rFonts w:ascii="Courier" w:hAnsi="Courier"/>
        </w:rPr>
        <w:t>.</w:t>
      </w:r>
    </w:p>
    <w:p w14:paraId="153285EA" w14:textId="77777777" w:rsidR="00997454" w:rsidRDefault="006C4166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>D</w:t>
      </w:r>
      <w:r>
        <w:rPr>
          <w:rFonts w:ascii="Courier" w:hAnsi="Courier"/>
          <w:vertAlign w:val="subscript"/>
        </w:rPr>
        <w:t>A</w:t>
      </w:r>
      <w:r>
        <w:rPr>
          <w:rFonts w:ascii="Courier" w:hAnsi="Courier"/>
        </w:rPr>
        <w:t xml:space="preserve"> = XA + X’Y’</w:t>
      </w:r>
    </w:p>
    <w:p w14:paraId="4E481615" w14:textId="77777777" w:rsidR="006C4166" w:rsidRDefault="006C4166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>D</w:t>
      </w:r>
      <w:r>
        <w:rPr>
          <w:rFonts w:ascii="Courier" w:hAnsi="Courier"/>
          <w:vertAlign w:val="subscript"/>
        </w:rPr>
        <w:t>B</w:t>
      </w:r>
      <w:r>
        <w:rPr>
          <w:rFonts w:ascii="Courier" w:hAnsi="Courier"/>
        </w:rPr>
        <w:t xml:space="preserve"> = XB + X’A</w:t>
      </w:r>
    </w:p>
    <w:p w14:paraId="3E8406AF" w14:textId="77777777" w:rsidR="006C4166" w:rsidRPr="006C4166" w:rsidRDefault="006C4166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>Z = X’B</w:t>
      </w:r>
    </w:p>
    <w:p w14:paraId="6A01465B" w14:textId="77777777" w:rsidR="006C4166" w:rsidRDefault="006C4166" w:rsidP="00997454">
      <w:pPr>
        <w:spacing w:line="276" w:lineRule="auto"/>
        <w:rPr>
          <w:rFonts w:ascii="Courier" w:hAnsi="Courier"/>
        </w:rPr>
      </w:pPr>
    </w:p>
    <w:p w14:paraId="4DF508A5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4C5977E2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1F59000E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3463E297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76F89BF6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3A8415CB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7844D619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03D6769F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559156DA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43BDBFAA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616EA7C2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6D26B6DC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0141F9A8" w14:textId="77777777" w:rsidR="00DB5D16" w:rsidRDefault="00DB5D16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lastRenderedPageBreak/>
        <w:t>Current State</w:t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>Input</w:t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 Future State</w:t>
      </w:r>
      <w:r>
        <w:rPr>
          <w:rFonts w:ascii="Courier" w:hAnsi="Courier"/>
        </w:rPr>
        <w:tab/>
        <w:t xml:space="preserve"> Output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B5D16" w14:paraId="72AE3CFB" w14:textId="77777777" w:rsidTr="00B962DE">
        <w:trPr>
          <w:jc w:val="center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5B134C84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A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D6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0128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B05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Y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74C0D3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A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289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B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0A6DE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Z</w:t>
            </w:r>
          </w:p>
        </w:tc>
      </w:tr>
      <w:tr w:rsidR="00DB5D16" w14:paraId="4E385A28" w14:textId="77777777" w:rsidTr="00B962DE">
        <w:trPr>
          <w:jc w:val="center"/>
        </w:trPr>
        <w:tc>
          <w:tcPr>
            <w:tcW w:w="1335" w:type="dxa"/>
            <w:tcBorders>
              <w:top w:val="single" w:sz="4" w:space="0" w:color="auto"/>
            </w:tcBorders>
          </w:tcPr>
          <w:p w14:paraId="21665B14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  <w:right w:val="single" w:sz="4" w:space="0" w:color="auto"/>
            </w:tcBorders>
          </w:tcPr>
          <w:p w14:paraId="6EC0C556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</w:tcPr>
          <w:p w14:paraId="745F617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14:paraId="0A2BCBF5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</w:tcPr>
          <w:p w14:paraId="4D3C3DD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14:paraId="1B1E022E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</w:tcPr>
          <w:p w14:paraId="69466FB5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50E2F343" w14:textId="77777777" w:rsidTr="00B962DE">
        <w:trPr>
          <w:jc w:val="center"/>
        </w:trPr>
        <w:tc>
          <w:tcPr>
            <w:tcW w:w="1335" w:type="dxa"/>
          </w:tcPr>
          <w:p w14:paraId="62E77D7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5C5C66D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F5A2F44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71D44494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757CBC9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7E31DF1E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A4980E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150D3D7F" w14:textId="77777777" w:rsidTr="00B962DE">
        <w:trPr>
          <w:jc w:val="center"/>
        </w:trPr>
        <w:tc>
          <w:tcPr>
            <w:tcW w:w="1335" w:type="dxa"/>
          </w:tcPr>
          <w:p w14:paraId="2D9B26E9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34307CC1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32ED639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76DD27F0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1D521D39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7237D112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25C96A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6BB14A85" w14:textId="77777777" w:rsidTr="00B962DE">
        <w:trPr>
          <w:jc w:val="center"/>
        </w:trPr>
        <w:tc>
          <w:tcPr>
            <w:tcW w:w="1335" w:type="dxa"/>
          </w:tcPr>
          <w:p w14:paraId="37FCF20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7DDDB58E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3D8AFF93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187B6EF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25CB4E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995AE9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0E58473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6A5221BC" w14:textId="77777777" w:rsidTr="00B962DE">
        <w:trPr>
          <w:jc w:val="center"/>
        </w:trPr>
        <w:tc>
          <w:tcPr>
            <w:tcW w:w="1335" w:type="dxa"/>
          </w:tcPr>
          <w:p w14:paraId="0B84B0FA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7C862695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1831212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5C5924C3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2E44014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697B270A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34959A6D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5FF88FD9" w14:textId="77777777" w:rsidTr="00B962DE">
        <w:trPr>
          <w:jc w:val="center"/>
        </w:trPr>
        <w:tc>
          <w:tcPr>
            <w:tcW w:w="1335" w:type="dxa"/>
          </w:tcPr>
          <w:p w14:paraId="6BE516D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EAA2560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068A3A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795BE87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5F29F35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57D29D14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5E0E686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653DE3E8" w14:textId="77777777" w:rsidTr="00B962DE">
        <w:trPr>
          <w:jc w:val="center"/>
        </w:trPr>
        <w:tc>
          <w:tcPr>
            <w:tcW w:w="1335" w:type="dxa"/>
          </w:tcPr>
          <w:p w14:paraId="5DB36A9F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70E3A1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07D76684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6D84877A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104E5600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2845E916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1D0BB57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  <w:tr w:rsidR="00DB5D16" w14:paraId="38CF8364" w14:textId="77777777" w:rsidTr="00B962DE">
        <w:trPr>
          <w:jc w:val="center"/>
        </w:trPr>
        <w:tc>
          <w:tcPr>
            <w:tcW w:w="1335" w:type="dxa"/>
          </w:tcPr>
          <w:p w14:paraId="125D2C4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1B784FF9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1A0D56D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228ABD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2D55FB1A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568EE8AA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380A1E4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  <w:tr w:rsidR="00DB5D16" w14:paraId="37BF3E52" w14:textId="77777777" w:rsidTr="00B962DE">
        <w:trPr>
          <w:jc w:val="center"/>
        </w:trPr>
        <w:tc>
          <w:tcPr>
            <w:tcW w:w="1335" w:type="dxa"/>
          </w:tcPr>
          <w:p w14:paraId="0BF06BD2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21651E9F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3F54909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2A3C51C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71A9729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0225E580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02E21EA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354873AC" w14:textId="77777777" w:rsidTr="00B962DE">
        <w:trPr>
          <w:jc w:val="center"/>
        </w:trPr>
        <w:tc>
          <w:tcPr>
            <w:tcW w:w="1335" w:type="dxa"/>
          </w:tcPr>
          <w:p w14:paraId="3EC6A31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656C146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E57AC33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0476193E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1B3049D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0BC4D182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18A60CDF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27689570" w14:textId="77777777" w:rsidTr="00B962DE">
        <w:trPr>
          <w:jc w:val="center"/>
        </w:trPr>
        <w:tc>
          <w:tcPr>
            <w:tcW w:w="1335" w:type="dxa"/>
          </w:tcPr>
          <w:p w14:paraId="378A4ADA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F665DF8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252FC59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34BC0B2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2D055E3E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1FD4066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2B9C54A9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6EE55668" w14:textId="77777777" w:rsidTr="00B962DE">
        <w:trPr>
          <w:jc w:val="center"/>
        </w:trPr>
        <w:tc>
          <w:tcPr>
            <w:tcW w:w="1335" w:type="dxa"/>
          </w:tcPr>
          <w:p w14:paraId="7239AC72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29998B8D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028B56B3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3689C68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E91F70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20BF5536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734C7E4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6E94D415" w14:textId="77777777" w:rsidTr="00B962DE">
        <w:trPr>
          <w:jc w:val="center"/>
        </w:trPr>
        <w:tc>
          <w:tcPr>
            <w:tcW w:w="1335" w:type="dxa"/>
          </w:tcPr>
          <w:p w14:paraId="6F30D92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007934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DAA9443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1406BD63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19C39EF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1675DCA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3585F1AA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4D2544C4" w14:textId="77777777" w:rsidTr="00B962DE">
        <w:trPr>
          <w:jc w:val="center"/>
        </w:trPr>
        <w:tc>
          <w:tcPr>
            <w:tcW w:w="1335" w:type="dxa"/>
          </w:tcPr>
          <w:p w14:paraId="5E9914DA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31C1C65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1E2B498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213725E1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BB4E98D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670A4A2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A68AF98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DB5D16" w14:paraId="798056C5" w14:textId="77777777" w:rsidTr="00B962DE">
        <w:trPr>
          <w:jc w:val="center"/>
        </w:trPr>
        <w:tc>
          <w:tcPr>
            <w:tcW w:w="1335" w:type="dxa"/>
          </w:tcPr>
          <w:p w14:paraId="29CBF848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1100BD46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469D51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B21733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D4E7307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259FB028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A35B57C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  <w:tr w:rsidR="00DB5D16" w14:paraId="1A9145B1" w14:textId="77777777" w:rsidTr="00B962DE">
        <w:trPr>
          <w:jc w:val="center"/>
        </w:trPr>
        <w:tc>
          <w:tcPr>
            <w:tcW w:w="1335" w:type="dxa"/>
          </w:tcPr>
          <w:p w14:paraId="4B8DC62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  <w:tcBorders>
              <w:bottom w:val="single" w:sz="4" w:space="0" w:color="auto"/>
              <w:right w:val="single" w:sz="4" w:space="0" w:color="auto"/>
            </w:tcBorders>
          </w:tcPr>
          <w:p w14:paraId="18F82A2D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0376CFED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</w:tcPr>
          <w:p w14:paraId="001366D5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035CA18B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</w:tcPr>
          <w:p w14:paraId="13AE12C3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18128BFE" w14:textId="77777777" w:rsidR="00DB5D16" w:rsidRDefault="00DB5D16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</w:tbl>
    <w:p w14:paraId="522B6458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65B571D5" w14:textId="77777777" w:rsidR="00997454" w:rsidRDefault="00997454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>4-7</w:t>
      </w:r>
      <w:r w:rsidR="006C4166">
        <w:rPr>
          <w:rFonts w:ascii="Courier" w:hAnsi="Courier"/>
        </w:rPr>
        <w:t>.</w:t>
      </w:r>
    </w:p>
    <w:p w14:paraId="7CDCD549" w14:textId="77777777" w:rsidR="006C4166" w:rsidRDefault="006C4166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>D</w:t>
      </w:r>
      <w:r>
        <w:rPr>
          <w:rFonts w:ascii="Courier" w:hAnsi="Courier"/>
          <w:vertAlign w:val="subscript"/>
        </w:rPr>
        <w:t>A</w:t>
      </w:r>
      <w:r>
        <w:rPr>
          <w:rFonts w:ascii="Courier" w:hAnsi="Courier"/>
        </w:rPr>
        <w:t xml:space="preserve"> = (BC’ + </w:t>
      </w:r>
      <w:proofErr w:type="gramStart"/>
      <w:r>
        <w:rPr>
          <w:rFonts w:ascii="Courier" w:hAnsi="Courier"/>
        </w:rPr>
        <w:t>B’C)X</w:t>
      </w:r>
      <w:proofErr w:type="gramEnd"/>
      <w:r>
        <w:rPr>
          <w:rFonts w:ascii="Courier" w:hAnsi="Courier"/>
        </w:rPr>
        <w:t xml:space="preserve"> + (BC + B’C’)X’</w:t>
      </w:r>
    </w:p>
    <w:p w14:paraId="3EEF5AB7" w14:textId="77777777" w:rsidR="006C4166" w:rsidRDefault="006C4166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>D</w:t>
      </w:r>
      <w:r>
        <w:rPr>
          <w:rFonts w:ascii="Courier" w:hAnsi="Courier"/>
          <w:vertAlign w:val="subscript"/>
        </w:rPr>
        <w:t>B</w:t>
      </w:r>
      <w:r>
        <w:rPr>
          <w:rFonts w:ascii="Courier" w:hAnsi="Courier"/>
        </w:rPr>
        <w:t xml:space="preserve"> = A</w:t>
      </w:r>
    </w:p>
    <w:p w14:paraId="7F77E86E" w14:textId="77777777" w:rsidR="006C4166" w:rsidRDefault="006C4166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>D</w:t>
      </w:r>
      <w:r>
        <w:rPr>
          <w:rFonts w:ascii="Courier" w:hAnsi="Courier"/>
          <w:vertAlign w:val="subscript"/>
        </w:rPr>
        <w:t>C</w:t>
      </w:r>
      <w:r>
        <w:rPr>
          <w:rFonts w:ascii="Courier" w:hAnsi="Courier"/>
        </w:rPr>
        <w:t xml:space="preserve"> = B</w:t>
      </w:r>
    </w:p>
    <w:p w14:paraId="361CCEE1" w14:textId="77777777" w:rsidR="00B962DE" w:rsidRPr="006C4166" w:rsidRDefault="00B962DE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</w:rPr>
        <w:t>Current State</w:t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 Input     Future Stat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962DE" w14:paraId="364349C6" w14:textId="77777777" w:rsidTr="00B962DE"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A395E97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A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55EE79F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B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133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C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929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F97640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A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073A2C40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B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DC0532A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C</w:t>
            </w:r>
          </w:p>
        </w:tc>
      </w:tr>
      <w:tr w:rsidR="00B962DE" w14:paraId="5F03E46A" w14:textId="77777777" w:rsidTr="00B962DE">
        <w:tc>
          <w:tcPr>
            <w:tcW w:w="1335" w:type="dxa"/>
            <w:tcBorders>
              <w:top w:val="single" w:sz="4" w:space="0" w:color="auto"/>
            </w:tcBorders>
          </w:tcPr>
          <w:p w14:paraId="4E7210C3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14:paraId="08F9EEE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right w:val="single" w:sz="4" w:space="0" w:color="auto"/>
            </w:tcBorders>
          </w:tcPr>
          <w:p w14:paraId="774E89CD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969AC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</w:tcPr>
          <w:p w14:paraId="5327AA0C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3B381E6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88B31D8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B962DE" w14:paraId="3635B1DD" w14:textId="77777777" w:rsidTr="00B962DE">
        <w:tc>
          <w:tcPr>
            <w:tcW w:w="1335" w:type="dxa"/>
          </w:tcPr>
          <w:p w14:paraId="335E922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</w:tcPr>
          <w:p w14:paraId="4E1974E6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1A68521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C4E1A3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B502737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5CFD3927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798674A4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B962DE" w14:paraId="70C12F40" w14:textId="77777777" w:rsidTr="00B962DE">
        <w:tc>
          <w:tcPr>
            <w:tcW w:w="1335" w:type="dxa"/>
          </w:tcPr>
          <w:p w14:paraId="44F52F8B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</w:tcPr>
          <w:p w14:paraId="0D2DD38C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3219527D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07E5AD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A6F538D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7BE52E92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22389BE4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B962DE" w14:paraId="75D39778" w14:textId="77777777" w:rsidTr="00B962DE">
        <w:tc>
          <w:tcPr>
            <w:tcW w:w="1335" w:type="dxa"/>
          </w:tcPr>
          <w:p w14:paraId="3E3E97A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</w:tcPr>
          <w:p w14:paraId="024C7647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A62336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45A8CFA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10DF10CA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5893D12D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39CC833D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B962DE" w14:paraId="07266785" w14:textId="77777777" w:rsidTr="00B962DE">
        <w:tc>
          <w:tcPr>
            <w:tcW w:w="1335" w:type="dxa"/>
          </w:tcPr>
          <w:p w14:paraId="5166CE67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</w:tcPr>
          <w:p w14:paraId="70093057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2B905B2A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5C0620EA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22995DC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4067057E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4B4A9441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  <w:tr w:rsidR="00B962DE" w14:paraId="7414ADD3" w14:textId="77777777" w:rsidTr="00B962DE">
        <w:tc>
          <w:tcPr>
            <w:tcW w:w="1335" w:type="dxa"/>
          </w:tcPr>
          <w:p w14:paraId="675E0DFD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</w:tcPr>
          <w:p w14:paraId="1E4B975A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54FA1583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91816D0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C2FE35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64310F70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492A3A8A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  <w:tr w:rsidR="00B962DE" w14:paraId="32B9529A" w14:textId="77777777" w:rsidTr="00B962DE">
        <w:tc>
          <w:tcPr>
            <w:tcW w:w="1335" w:type="dxa"/>
          </w:tcPr>
          <w:p w14:paraId="585D74DB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</w:tcPr>
          <w:p w14:paraId="1458E37B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311BAB12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D7E8CA9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AE6EEEF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186921DD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1444E95D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  <w:tr w:rsidR="00B962DE" w14:paraId="07E89ED1" w14:textId="77777777" w:rsidTr="00B962DE">
        <w:tc>
          <w:tcPr>
            <w:tcW w:w="1335" w:type="dxa"/>
          </w:tcPr>
          <w:p w14:paraId="0AA2B22B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5" w:type="dxa"/>
          </w:tcPr>
          <w:p w14:paraId="1E99D56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0E9C38E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A3F5B52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0B9F2020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72A01C1A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0362FF4B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  <w:tr w:rsidR="00B962DE" w14:paraId="6EDBE434" w14:textId="77777777" w:rsidTr="00B962DE">
        <w:tc>
          <w:tcPr>
            <w:tcW w:w="1335" w:type="dxa"/>
          </w:tcPr>
          <w:p w14:paraId="02215EBE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</w:tcPr>
          <w:p w14:paraId="553C55F2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06BA043B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2940F159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3B77B9BA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7B1CD89A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1CAE8974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B962DE" w14:paraId="2CBFF4A8" w14:textId="77777777" w:rsidTr="00B962DE">
        <w:tc>
          <w:tcPr>
            <w:tcW w:w="1335" w:type="dxa"/>
          </w:tcPr>
          <w:p w14:paraId="04CEA08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</w:tcPr>
          <w:p w14:paraId="05F0CB16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01ABCA63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67FDEB4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28F75B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34A39B30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038552A3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B962DE" w14:paraId="2413471A" w14:textId="77777777" w:rsidTr="00B962DE">
        <w:tc>
          <w:tcPr>
            <w:tcW w:w="1335" w:type="dxa"/>
          </w:tcPr>
          <w:p w14:paraId="5B19A8C5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</w:tcPr>
          <w:p w14:paraId="026C824F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17CFC407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18A00449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DD1106D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6870105E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2E30E022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B962DE" w14:paraId="346BC718" w14:textId="77777777" w:rsidTr="00B962DE">
        <w:tc>
          <w:tcPr>
            <w:tcW w:w="1335" w:type="dxa"/>
          </w:tcPr>
          <w:p w14:paraId="129B869E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</w:tcPr>
          <w:p w14:paraId="73880A87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508C08C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BCF9D16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66CA5A36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7BF3C851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5258D18C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</w:tr>
      <w:tr w:rsidR="00B962DE" w14:paraId="0C29F319" w14:textId="77777777" w:rsidTr="00B962DE">
        <w:tc>
          <w:tcPr>
            <w:tcW w:w="1335" w:type="dxa"/>
          </w:tcPr>
          <w:p w14:paraId="25C1B864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</w:tcPr>
          <w:p w14:paraId="13CB918C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039B6AB3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7C590966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ECA8CFB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3B8F6DFF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087BB05F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  <w:tr w:rsidR="00B962DE" w14:paraId="2FDC010F" w14:textId="77777777" w:rsidTr="00B962DE">
        <w:tc>
          <w:tcPr>
            <w:tcW w:w="1335" w:type="dxa"/>
          </w:tcPr>
          <w:p w14:paraId="405FBD9B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</w:tcPr>
          <w:p w14:paraId="33F9ADA3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0C872740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37F97E58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7970C35E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7603DF56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0D9BDF8E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  <w:tr w:rsidR="00B962DE" w14:paraId="37D6F467" w14:textId="77777777" w:rsidTr="00B962DE">
        <w:tc>
          <w:tcPr>
            <w:tcW w:w="1335" w:type="dxa"/>
          </w:tcPr>
          <w:p w14:paraId="26217850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</w:tcPr>
          <w:p w14:paraId="6D11630F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right w:val="single" w:sz="4" w:space="0" w:color="auto"/>
            </w:tcBorders>
          </w:tcPr>
          <w:p w14:paraId="4F123A06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</w:tcPr>
          <w:p w14:paraId="0948D086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49745E13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1049DDFD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7CD5F9A4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  <w:tr w:rsidR="00B962DE" w14:paraId="17D9F803" w14:textId="77777777" w:rsidTr="00B962DE">
        <w:tc>
          <w:tcPr>
            <w:tcW w:w="1335" w:type="dxa"/>
          </w:tcPr>
          <w:p w14:paraId="4C6AD594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5" w:type="dxa"/>
          </w:tcPr>
          <w:p w14:paraId="39907784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bottom w:val="single" w:sz="4" w:space="0" w:color="auto"/>
              <w:right w:val="single" w:sz="4" w:space="0" w:color="auto"/>
            </w:tcBorders>
          </w:tcPr>
          <w:p w14:paraId="7645DA3E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6DD0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  <w:tcBorders>
              <w:left w:val="single" w:sz="4" w:space="0" w:color="auto"/>
            </w:tcBorders>
          </w:tcPr>
          <w:p w14:paraId="53CBB6FA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0</w:t>
            </w:r>
          </w:p>
        </w:tc>
        <w:tc>
          <w:tcPr>
            <w:tcW w:w="1336" w:type="dxa"/>
          </w:tcPr>
          <w:p w14:paraId="49377CBF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1336" w:type="dxa"/>
          </w:tcPr>
          <w:p w14:paraId="70B982C0" w14:textId="77777777" w:rsidR="00B962DE" w:rsidRDefault="00B962DE" w:rsidP="00B962DE">
            <w:pPr>
              <w:spacing w:line="276" w:lineRule="auto"/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1</w:t>
            </w:r>
          </w:p>
        </w:tc>
      </w:tr>
    </w:tbl>
    <w:p w14:paraId="200C5319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13DCAEEA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142F0FC4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6C7C93FD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02463D30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5BA5F9AE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09687E9B" w14:textId="77777777" w:rsidR="00DB5D16" w:rsidRDefault="00DB5D16" w:rsidP="00997454">
      <w:pPr>
        <w:spacing w:line="276" w:lineRule="auto"/>
        <w:rPr>
          <w:rFonts w:ascii="Courier" w:hAnsi="Courier"/>
        </w:rPr>
      </w:pPr>
    </w:p>
    <w:p w14:paraId="08CDA421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>4-12a.</w:t>
      </w:r>
    </w:p>
    <w:p w14:paraId="541E32B8" w14:textId="77777777" w:rsidR="00997454" w:rsidRDefault="00743FE2" w:rsidP="00997454">
      <w:pPr>
        <w:spacing w:line="276" w:lineRule="auto"/>
        <w:rPr>
          <w:rFonts w:ascii="Courier" w:hAnsi="Courier"/>
        </w:rPr>
      </w:pPr>
      <w:r>
        <w:rPr>
          <w:rFonts w:ascii="Courier" w:hAnsi="Courier"/>
          <w:noProof/>
        </w:rPr>
        <w:drawing>
          <wp:anchor distT="0" distB="0" distL="114300" distR="114300" simplePos="0" relativeHeight="251658240" behindDoc="0" locked="0" layoutInCell="1" allowOverlap="1" wp14:anchorId="593F1EB0" wp14:editId="65892B50">
            <wp:simplePos x="0" y="0"/>
            <wp:positionH relativeFrom="column">
              <wp:posOffset>699135</wp:posOffset>
            </wp:positionH>
            <wp:positionV relativeFrom="paragraph">
              <wp:posOffset>133985</wp:posOffset>
            </wp:positionV>
            <wp:extent cx="4385310" cy="3317240"/>
            <wp:effectExtent l="0" t="0" r="8890" b="10160"/>
            <wp:wrapSquare wrapText="bothSides"/>
            <wp:docPr id="1" name="Picture 1" descr="/Users/Koder/Desktop/Screen Shot 2018-10-24 at 3.35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oder/Desktop/Screen Shot 2018-10-24 at 3.35.1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CA78B" w14:textId="77777777" w:rsidR="00514A06" w:rsidRDefault="00514A06" w:rsidP="00997454">
      <w:pPr>
        <w:spacing w:line="276" w:lineRule="auto"/>
        <w:rPr>
          <w:rFonts w:ascii="Courier" w:hAnsi="Courier"/>
        </w:rPr>
      </w:pPr>
    </w:p>
    <w:p w14:paraId="20044C26" w14:textId="77777777" w:rsidR="00514A06" w:rsidRDefault="00514A06" w:rsidP="00997454">
      <w:pPr>
        <w:spacing w:line="276" w:lineRule="auto"/>
        <w:rPr>
          <w:rFonts w:ascii="Courier" w:hAnsi="Courier"/>
        </w:rPr>
      </w:pPr>
    </w:p>
    <w:p w14:paraId="5FEA20AC" w14:textId="77777777" w:rsidR="00514A06" w:rsidRDefault="00514A06" w:rsidP="00997454">
      <w:pPr>
        <w:spacing w:line="276" w:lineRule="auto"/>
        <w:rPr>
          <w:rFonts w:ascii="Courier" w:hAnsi="Courier"/>
        </w:rPr>
      </w:pPr>
    </w:p>
    <w:p w14:paraId="33F462A4" w14:textId="77777777" w:rsidR="00514A06" w:rsidRDefault="00514A06" w:rsidP="00997454">
      <w:pPr>
        <w:spacing w:line="276" w:lineRule="auto"/>
        <w:rPr>
          <w:rFonts w:ascii="Courier" w:hAnsi="Courier"/>
        </w:rPr>
      </w:pPr>
    </w:p>
    <w:p w14:paraId="41790698" w14:textId="77777777" w:rsidR="00514A06" w:rsidRDefault="00514A06" w:rsidP="00997454">
      <w:pPr>
        <w:spacing w:line="276" w:lineRule="auto"/>
        <w:rPr>
          <w:rFonts w:ascii="Courier" w:hAnsi="Courier"/>
        </w:rPr>
      </w:pPr>
    </w:p>
    <w:p w14:paraId="5AFEC6F7" w14:textId="77777777" w:rsidR="00514A06" w:rsidRDefault="00514A06" w:rsidP="00997454">
      <w:pPr>
        <w:spacing w:line="276" w:lineRule="auto"/>
        <w:rPr>
          <w:rFonts w:ascii="Courier" w:hAnsi="Courier"/>
        </w:rPr>
      </w:pPr>
    </w:p>
    <w:p w14:paraId="7B23D216" w14:textId="77777777" w:rsidR="00514A06" w:rsidRPr="00997454" w:rsidRDefault="00514A06" w:rsidP="00997454">
      <w:pPr>
        <w:spacing w:line="276" w:lineRule="auto"/>
        <w:rPr>
          <w:rFonts w:ascii="Courier" w:hAnsi="Courier"/>
        </w:rPr>
      </w:pPr>
    </w:p>
    <w:p w14:paraId="283F8676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28162912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753266F6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29A4D9E3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3447B04F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3D438E2E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63B25F7D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4D062403" w14:textId="77777777" w:rsidR="00C140F1" w:rsidRDefault="00C140F1" w:rsidP="00997454">
      <w:pPr>
        <w:spacing w:line="276" w:lineRule="auto"/>
        <w:rPr>
          <w:rFonts w:ascii="Courier" w:hAnsi="Courier"/>
        </w:rPr>
      </w:pPr>
    </w:p>
    <w:p w14:paraId="7FA06C9D" w14:textId="77777777" w:rsidR="00743FE2" w:rsidRDefault="00743FE2" w:rsidP="00997454">
      <w:pPr>
        <w:spacing w:line="276" w:lineRule="auto"/>
        <w:rPr>
          <w:rFonts w:ascii="Courier" w:hAnsi="Courier"/>
        </w:rPr>
      </w:pPr>
    </w:p>
    <w:p w14:paraId="4873C7F5" w14:textId="77777777" w:rsidR="00743FE2" w:rsidRDefault="00743FE2" w:rsidP="00997454">
      <w:pPr>
        <w:spacing w:line="276" w:lineRule="auto"/>
        <w:rPr>
          <w:rFonts w:ascii="Courier" w:hAnsi="Courier"/>
        </w:rPr>
      </w:pPr>
    </w:p>
    <w:p w14:paraId="1CCAE4D6" w14:textId="77777777" w:rsidR="00743FE2" w:rsidRDefault="00743FE2" w:rsidP="00997454">
      <w:pPr>
        <w:spacing w:line="276" w:lineRule="auto"/>
        <w:rPr>
          <w:rFonts w:ascii="Courier" w:hAnsi="Courier"/>
        </w:rPr>
      </w:pPr>
    </w:p>
    <w:p w14:paraId="2EB9AF9F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  <w:r w:rsidRPr="00997454">
        <w:rPr>
          <w:rFonts w:ascii="Courier" w:hAnsi="Courier"/>
        </w:rPr>
        <w:t>4-17.</w:t>
      </w:r>
    </w:p>
    <w:p w14:paraId="24934459" w14:textId="77777777" w:rsidR="00997454" w:rsidRPr="00997454" w:rsidRDefault="00997454" w:rsidP="00997454">
      <w:pPr>
        <w:spacing w:line="276" w:lineRule="auto"/>
        <w:rPr>
          <w:rFonts w:ascii="Courier" w:hAnsi="Courier"/>
        </w:rPr>
      </w:pPr>
      <w:bookmarkStart w:id="0" w:name="_GoBack"/>
    </w:p>
    <w:bookmarkEnd w:id="0"/>
    <w:sectPr w:rsidR="00997454" w:rsidRPr="00997454" w:rsidSect="0099745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AC3E7" w14:textId="77777777" w:rsidR="00B962DE" w:rsidRDefault="00B962DE" w:rsidP="00997454">
      <w:r>
        <w:separator/>
      </w:r>
    </w:p>
  </w:endnote>
  <w:endnote w:type="continuationSeparator" w:id="0">
    <w:p w14:paraId="5732A1C7" w14:textId="77777777" w:rsidR="00B962DE" w:rsidRDefault="00B962DE" w:rsidP="0099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F930C" w14:textId="77777777" w:rsidR="00B962DE" w:rsidRDefault="00B962DE" w:rsidP="00997454">
      <w:r>
        <w:separator/>
      </w:r>
    </w:p>
  </w:footnote>
  <w:footnote w:type="continuationSeparator" w:id="0">
    <w:p w14:paraId="739B91B6" w14:textId="77777777" w:rsidR="00B962DE" w:rsidRDefault="00B962DE" w:rsidP="0099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775E1F"/>
    <w:multiLevelType w:val="hybridMultilevel"/>
    <w:tmpl w:val="C7C09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1020A"/>
    <w:multiLevelType w:val="hybridMultilevel"/>
    <w:tmpl w:val="BFB88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3441B"/>
    <w:multiLevelType w:val="hybridMultilevel"/>
    <w:tmpl w:val="0D305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C6E1D"/>
    <w:multiLevelType w:val="hybridMultilevel"/>
    <w:tmpl w:val="1E6A24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4E1"/>
    <w:rsid w:val="00003E21"/>
    <w:rsid w:val="002C3386"/>
    <w:rsid w:val="00323804"/>
    <w:rsid w:val="00331531"/>
    <w:rsid w:val="0049330F"/>
    <w:rsid w:val="00514A06"/>
    <w:rsid w:val="00615E1E"/>
    <w:rsid w:val="006C4166"/>
    <w:rsid w:val="00743FE2"/>
    <w:rsid w:val="00944B01"/>
    <w:rsid w:val="00997454"/>
    <w:rsid w:val="009F3A6A"/>
    <w:rsid w:val="00B962DE"/>
    <w:rsid w:val="00BB53A0"/>
    <w:rsid w:val="00C140F1"/>
    <w:rsid w:val="00CF74BD"/>
    <w:rsid w:val="00DB5D16"/>
    <w:rsid w:val="00DB64E1"/>
    <w:rsid w:val="00E36248"/>
    <w:rsid w:val="00F5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1928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54"/>
  </w:style>
  <w:style w:type="paragraph" w:styleId="Footer">
    <w:name w:val="footer"/>
    <w:basedOn w:val="Normal"/>
    <w:link w:val="FooterChar"/>
    <w:uiPriority w:val="99"/>
    <w:unhideWhenUsed/>
    <w:rsid w:val="00997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54"/>
  </w:style>
  <w:style w:type="table" w:styleId="TableGrid">
    <w:name w:val="Table Grid"/>
    <w:basedOn w:val="TableNormal"/>
    <w:uiPriority w:val="39"/>
    <w:rsid w:val="00997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3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9B9762-41A8-234D-8F1C-45049A40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12</Words>
  <Characters>178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Takahashi</dc:creator>
  <cp:keywords/>
  <dc:description/>
  <cp:lastModifiedBy>Ko Takahashi</cp:lastModifiedBy>
  <cp:revision>1</cp:revision>
  <cp:lastPrinted>2018-10-24T22:36:00Z</cp:lastPrinted>
  <dcterms:created xsi:type="dcterms:W3CDTF">2018-10-24T21:06:00Z</dcterms:created>
  <dcterms:modified xsi:type="dcterms:W3CDTF">2018-10-24T22:59:00Z</dcterms:modified>
</cp:coreProperties>
</file>